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5BFFBECC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B254DC">
        <w:rPr>
          <w:b/>
        </w:rPr>
        <w:t>1 september</w:t>
      </w:r>
      <w:r w:rsidR="00B364C7">
        <w:rPr>
          <w:b/>
        </w:rPr>
        <w:t xml:space="preserve"> 2023</w:t>
      </w:r>
      <w:r w:rsidRPr="00C26BD9">
        <w:rPr>
          <w:b/>
        </w:rPr>
        <w:t>, kl. 13.00-14.30</w:t>
      </w:r>
    </w:p>
    <w:p w14:paraId="2572B718" w14:textId="37949C06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B254DC">
        <w:t>Sessionssalen</w:t>
      </w:r>
      <w:r w:rsidR="009B7D42" w:rsidRPr="00C26BD9">
        <w:t>, Stadshuset, Malmö stad</w:t>
      </w:r>
    </w:p>
    <w:p w14:paraId="00BBC991" w14:textId="05C8A281" w:rsidR="00273BC4" w:rsidRPr="00C26BD9" w:rsidRDefault="00273BC4" w:rsidP="00E80E46">
      <w:pPr>
        <w:ind w:right="566"/>
      </w:pPr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447DF3B7" w14:textId="77777777" w:rsidR="00B254DC" w:rsidRDefault="00B254DC" w:rsidP="00B254DC">
      <w:pPr>
        <w:tabs>
          <w:tab w:val="left" w:pos="7590"/>
        </w:tabs>
        <w:ind w:right="566"/>
        <w:rPr>
          <w:bCs/>
        </w:rPr>
      </w:pPr>
      <w:r w:rsidRPr="00C26BD9">
        <w:rPr>
          <w:bCs/>
        </w:rPr>
        <w:t>Sedat Arif(s), Malmö stad</w:t>
      </w:r>
    </w:p>
    <w:p w14:paraId="3F829F92" w14:textId="107E643E" w:rsidR="00273BC4" w:rsidRPr="00C26BD9" w:rsidRDefault="000656E7" w:rsidP="00E80E46">
      <w:pPr>
        <w:ind w:right="566"/>
      </w:pPr>
      <w:r w:rsidRPr="00C26BD9">
        <w:t>Carita Wittfjord</w:t>
      </w:r>
      <w:r w:rsidR="00273BC4" w:rsidRPr="00C26BD9">
        <w:t xml:space="preserve"> (tjp), Arbetsförmedlingen</w:t>
      </w:r>
      <w:r w:rsidR="00B254DC">
        <w:t>, närvarande via Teams</w:t>
      </w:r>
    </w:p>
    <w:p w14:paraId="08CEA38A" w14:textId="77777777" w:rsidR="008345BD" w:rsidRPr="00C26BD9" w:rsidRDefault="008345BD" w:rsidP="00E80E46">
      <w:pPr>
        <w:ind w:right="566"/>
      </w:pPr>
      <w:r w:rsidRPr="00C26BD9">
        <w:t>Ulrika Thell Mijdema (tjp), Försäkringskassan</w:t>
      </w:r>
    </w:p>
    <w:p w14:paraId="0B266040" w14:textId="0BD255CC" w:rsidR="00273BC4" w:rsidRPr="00C26BD9" w:rsidRDefault="00B364C7" w:rsidP="00E80E46">
      <w:pPr>
        <w:ind w:right="566"/>
      </w:pPr>
      <w:r>
        <w:t>Anja Nordberg Sonesson</w:t>
      </w:r>
      <w:r w:rsidR="00273BC4" w:rsidRPr="00C26BD9">
        <w:t xml:space="preserve">, (m), Region Skåne </w:t>
      </w:r>
    </w:p>
    <w:p w14:paraId="5A473D3B" w14:textId="77777777" w:rsidR="00273BC4" w:rsidRPr="00C26BD9" w:rsidRDefault="00273BC4" w:rsidP="00E80E46">
      <w:pPr>
        <w:ind w:right="566"/>
      </w:pPr>
    </w:p>
    <w:p w14:paraId="7A04F34C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6D21D4BA" w14:textId="45EADA1B" w:rsidR="00B254DC" w:rsidRDefault="00B254DC" w:rsidP="00B254DC">
      <w:pPr>
        <w:tabs>
          <w:tab w:val="left" w:pos="7590"/>
        </w:tabs>
        <w:ind w:right="566"/>
      </w:pPr>
      <w:r>
        <w:t>Farishta Sulaiman</w:t>
      </w:r>
      <w:r w:rsidRPr="00C26BD9">
        <w:t xml:space="preserve"> (m), Malmö stad</w:t>
      </w:r>
      <w:r>
        <w:t xml:space="preserve">, närvarande via Teams </w:t>
      </w:r>
    </w:p>
    <w:p w14:paraId="7D978CEC" w14:textId="0BB81EA5" w:rsidR="00AA5594" w:rsidRDefault="00D771B4" w:rsidP="00E80E46">
      <w:pPr>
        <w:tabs>
          <w:tab w:val="left" w:pos="7590"/>
        </w:tabs>
        <w:ind w:right="566"/>
      </w:pPr>
      <w:r w:rsidRPr="00C26BD9">
        <w:t xml:space="preserve">Susann Ellkvist (tjp), Försäkringskassan </w:t>
      </w:r>
    </w:p>
    <w:p w14:paraId="64777010" w14:textId="77777777" w:rsidR="00B254DC" w:rsidRPr="00C26BD9" w:rsidRDefault="00B254DC" w:rsidP="00B254DC">
      <w:pPr>
        <w:tabs>
          <w:tab w:val="left" w:pos="7590"/>
        </w:tabs>
        <w:ind w:right="566"/>
      </w:pPr>
      <w:r>
        <w:t>Stefan Pinjefors(s), Region Skåne</w:t>
      </w:r>
      <w:r w:rsidRPr="00C26BD9">
        <w:t xml:space="preserve"> </w:t>
      </w:r>
    </w:p>
    <w:p w14:paraId="79FDAB24" w14:textId="77777777" w:rsidR="0053271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C26BD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C26BD9">
        <w:rPr>
          <w:b/>
          <w:bCs/>
        </w:rPr>
        <w:t>Ej närvarande</w:t>
      </w:r>
    </w:p>
    <w:p w14:paraId="6AFB6907" w14:textId="77777777" w:rsidR="00B254DC" w:rsidRDefault="00B254DC" w:rsidP="00B254DC">
      <w:pPr>
        <w:tabs>
          <w:tab w:val="left" w:pos="7590"/>
        </w:tabs>
        <w:ind w:right="566"/>
      </w:pPr>
      <w:r w:rsidRPr="00C26BD9">
        <w:t>Lana Besirevic, Arbetsförmedlingen</w:t>
      </w:r>
      <w:r>
        <w:t>, närvarande under § 1 och 2</w:t>
      </w:r>
    </w:p>
    <w:p w14:paraId="202949A8" w14:textId="77777777" w:rsidR="00B254DC" w:rsidRDefault="00B254DC" w:rsidP="00E80E46">
      <w:pPr>
        <w:tabs>
          <w:tab w:val="left" w:pos="7590"/>
        </w:tabs>
        <w:ind w:right="566"/>
      </w:pPr>
    </w:p>
    <w:p w14:paraId="3EB931C0" w14:textId="77777777" w:rsidR="00532719" w:rsidRDefault="00532719" w:rsidP="00E80E46">
      <w:pPr>
        <w:tabs>
          <w:tab w:val="left" w:pos="7590"/>
        </w:tabs>
        <w:ind w:right="566"/>
      </w:pPr>
    </w:p>
    <w:p w14:paraId="4B15FA4F" w14:textId="59E0A963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C26BD9">
        <w:t>Mikael Jung, Förbundschef</w:t>
      </w:r>
    </w:p>
    <w:p w14:paraId="1D629C61" w14:textId="59E20A3D" w:rsidR="00AA5594" w:rsidRPr="00C26BD9" w:rsidRDefault="00AA5594" w:rsidP="00E80E46">
      <w:pPr>
        <w:ind w:right="566"/>
      </w:pPr>
      <w:r>
        <w:t>Fredrik Neuman, utredare</w:t>
      </w:r>
    </w:p>
    <w:p w14:paraId="4EDF12E5" w14:textId="06689EBA" w:rsidR="00273BC4" w:rsidRDefault="00273BC4" w:rsidP="00E80E46">
      <w:pPr>
        <w:ind w:right="566"/>
      </w:pPr>
    </w:p>
    <w:p w14:paraId="48D62927" w14:textId="77777777" w:rsidR="00532719" w:rsidRDefault="00532719" w:rsidP="00E80E46">
      <w:pPr>
        <w:ind w:right="566"/>
      </w:pPr>
    </w:p>
    <w:p w14:paraId="512751E3" w14:textId="6C7D5F88" w:rsidR="00F63775" w:rsidRPr="00C26BD9" w:rsidRDefault="00F63775" w:rsidP="00E80E46">
      <w:pPr>
        <w:ind w:right="566"/>
      </w:pPr>
    </w:p>
    <w:p w14:paraId="777ECDEC" w14:textId="3BE0CC01" w:rsidR="00754B80" w:rsidRPr="00C26BD9" w:rsidRDefault="00754B80" w:rsidP="00E80E46">
      <w:pPr>
        <w:ind w:right="566"/>
        <w:rPr>
          <w:b/>
        </w:rPr>
      </w:pPr>
    </w:p>
    <w:p w14:paraId="39FF28B7" w14:textId="77777777" w:rsidR="006F2228" w:rsidRPr="00C26BD9" w:rsidRDefault="006F2228" w:rsidP="00E80E46">
      <w:pPr>
        <w:ind w:right="566"/>
        <w:rPr>
          <w:b/>
        </w:rPr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C5284A5" w14:textId="191BE2C7" w:rsidR="00273BC4" w:rsidRPr="00C26BD9" w:rsidRDefault="00571604" w:rsidP="00E80E46">
      <w:pPr>
        <w:spacing w:after="120"/>
        <w:ind w:right="566"/>
        <w:rPr>
          <w:b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</w:p>
    <w:p w14:paraId="64B7A0BB" w14:textId="70B895DE" w:rsidR="00273BC4" w:rsidRPr="00C26BD9" w:rsidRDefault="00571604" w:rsidP="00E80E46">
      <w:pPr>
        <w:ind w:left="1304" w:right="566" w:firstLine="4"/>
        <w:rPr>
          <w:b/>
        </w:rPr>
      </w:pPr>
      <w:r w:rsidRPr="00C26BD9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B254DC">
        <w:t>Sedat Arif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4405A4B" w14:textId="77777777" w:rsidR="00B254DC" w:rsidRDefault="0025108B" w:rsidP="00B254DC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</w:p>
    <w:p w14:paraId="16AAC8DE" w14:textId="0E45602F" w:rsidR="00082D0C" w:rsidRPr="00082D0C" w:rsidRDefault="00B254DC" w:rsidP="00B254DC">
      <w:pPr>
        <w:spacing w:after="120"/>
        <w:ind w:right="566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7928ED08" w14:textId="77777777" w:rsidR="00082D0C" w:rsidRPr="00C26BD9" w:rsidRDefault="00082D0C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B81476C" w14:textId="77777777" w:rsidR="00B254DC" w:rsidRDefault="00082D0C" w:rsidP="00B254DC">
      <w:pPr>
        <w:spacing w:after="120"/>
        <w:ind w:right="-568"/>
        <w:rPr>
          <w:b/>
        </w:rPr>
      </w:pPr>
      <w:r>
        <w:rPr>
          <w:b/>
        </w:rPr>
        <w:t>§ 3</w:t>
      </w:r>
      <w:r>
        <w:rPr>
          <w:b/>
        </w:rPr>
        <w:tab/>
      </w:r>
      <w:r w:rsidR="00B254DC">
        <w:rPr>
          <w:b/>
        </w:rPr>
        <w:t>Presentation Utebliven etablering SFI</w:t>
      </w:r>
    </w:p>
    <w:p w14:paraId="21920A33" w14:textId="55F4CF37" w:rsidR="00B254DC" w:rsidRPr="00B254DC" w:rsidRDefault="00B254DC" w:rsidP="00B254DC">
      <w:pPr>
        <w:spacing w:after="120"/>
        <w:ind w:left="1304" w:right="566" w:firstLine="1"/>
        <w:rPr>
          <w:bCs/>
        </w:rPr>
      </w:pPr>
      <w:r w:rsidRPr="00B254DC">
        <w:rPr>
          <w:bCs/>
        </w:rPr>
        <w:t>Yerk Liveröd, rektor på SFI och projektägare för Utebliven etablering SFI presenterar nuläget inför det sista projektåret.</w:t>
      </w:r>
    </w:p>
    <w:p w14:paraId="785B586A" w14:textId="77777777" w:rsidR="00B254DC" w:rsidRPr="00C26BD9" w:rsidRDefault="00B254DC" w:rsidP="00B254D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FA8D0F0" w14:textId="77777777" w:rsidR="00B254DC" w:rsidRDefault="00B254DC" w:rsidP="00E80E46">
      <w:pPr>
        <w:spacing w:after="120"/>
        <w:ind w:right="566"/>
        <w:rPr>
          <w:b/>
        </w:rPr>
      </w:pPr>
    </w:p>
    <w:p w14:paraId="54D1BEE8" w14:textId="77777777" w:rsidR="00B254DC" w:rsidRDefault="00B254DC" w:rsidP="00E80E46">
      <w:pPr>
        <w:spacing w:after="120"/>
        <w:ind w:right="566"/>
        <w:rPr>
          <w:b/>
        </w:rPr>
      </w:pPr>
    </w:p>
    <w:p w14:paraId="73BC9D04" w14:textId="77777777" w:rsidR="00B254DC" w:rsidRPr="00C26BD9" w:rsidRDefault="00B254DC" w:rsidP="00B254DC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0271F2C3" w14:textId="6F0CCA4E" w:rsidR="00571604" w:rsidRPr="001749E1" w:rsidRDefault="00B254DC" w:rsidP="00E80E46">
      <w:pPr>
        <w:spacing w:after="120"/>
        <w:ind w:right="566"/>
        <w:rPr>
          <w:b/>
        </w:rPr>
      </w:pPr>
      <w:r>
        <w:rPr>
          <w:b/>
        </w:rPr>
        <w:t xml:space="preserve">§ </w:t>
      </w:r>
      <w:r>
        <w:rPr>
          <w:b/>
        </w:rPr>
        <w:t>4</w:t>
      </w:r>
      <w:r>
        <w:rPr>
          <w:b/>
        </w:rPr>
        <w:tab/>
      </w:r>
      <w:r w:rsidR="00571604" w:rsidRPr="001749E1">
        <w:rPr>
          <w:b/>
        </w:rPr>
        <w:t xml:space="preserve">Ekonomi </w:t>
      </w:r>
    </w:p>
    <w:p w14:paraId="0621B206" w14:textId="77777777" w:rsidR="004A67C4" w:rsidRPr="00C26BD9" w:rsidRDefault="004A67C4" w:rsidP="00E80E46">
      <w:pPr>
        <w:tabs>
          <w:tab w:val="left" w:pos="709"/>
          <w:tab w:val="left" w:pos="1272"/>
        </w:tabs>
        <w:spacing w:after="120"/>
        <w:ind w:left="1272" w:right="566"/>
      </w:pPr>
      <w:r w:rsidRPr="00C26BD9">
        <w:tab/>
        <w:t>Förbundschefen informerar om förbundets ekonomi.</w:t>
      </w:r>
    </w:p>
    <w:p w14:paraId="7065DBD7" w14:textId="77777777" w:rsidR="00082D0C" w:rsidRPr="00C26BD9" w:rsidRDefault="00082D0C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ACC07C9" w14:textId="325FA4D6" w:rsidR="0025108B" w:rsidRPr="00C26BD9" w:rsidRDefault="0025108B" w:rsidP="00E80E46">
      <w:pPr>
        <w:spacing w:after="120"/>
        <w:ind w:right="566"/>
        <w:rPr>
          <w:b/>
        </w:rPr>
      </w:pPr>
      <w:r w:rsidRPr="00C26BD9">
        <w:rPr>
          <w:b/>
        </w:rPr>
        <w:t xml:space="preserve">§ </w:t>
      </w:r>
      <w:r w:rsidR="00DF49DF">
        <w:rPr>
          <w:b/>
        </w:rPr>
        <w:t>4</w:t>
      </w:r>
      <w:r w:rsidRPr="00C26BD9">
        <w:rPr>
          <w:b/>
        </w:rPr>
        <w:tab/>
        <w:t>Uppföljning verksamhetsplan 202</w:t>
      </w:r>
      <w:r>
        <w:rPr>
          <w:b/>
        </w:rPr>
        <w:t>3</w:t>
      </w:r>
      <w:r w:rsidRPr="00C26BD9">
        <w:rPr>
          <w:b/>
        </w:rPr>
        <w:t xml:space="preserve"> </w:t>
      </w:r>
    </w:p>
    <w:p w14:paraId="40538907" w14:textId="6654958C" w:rsidR="0025108B" w:rsidRPr="00C26BD9" w:rsidRDefault="0025108B" w:rsidP="00E80E46">
      <w:pPr>
        <w:spacing w:after="120"/>
        <w:ind w:left="1304" w:right="566" w:firstLine="1"/>
        <w:rPr>
          <w:b/>
        </w:rPr>
      </w:pPr>
      <w:r w:rsidRPr="00C26BD9">
        <w:t>Förbundschef presenterar förbundets årshjul</w:t>
      </w:r>
      <w:r w:rsidR="001F4D60">
        <w:t xml:space="preserve"> </w:t>
      </w:r>
      <w:r w:rsidRPr="00C26BD9">
        <w:t>och uppföljning av verksamhetsplan 202</w:t>
      </w:r>
      <w:r>
        <w:t>3.</w:t>
      </w:r>
    </w:p>
    <w:p w14:paraId="74B6FA0F" w14:textId="77777777" w:rsidR="00FC267A" w:rsidRPr="00C26BD9" w:rsidRDefault="00FC267A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5E0A548" w14:textId="0F32BF01" w:rsidR="00B254DC" w:rsidRDefault="00092117" w:rsidP="00B254DC">
      <w:pPr>
        <w:spacing w:after="120"/>
        <w:ind w:right="566"/>
        <w:rPr>
          <w:b/>
          <w:bCs/>
        </w:rPr>
      </w:pPr>
      <w:r w:rsidRPr="00092117">
        <w:rPr>
          <w:b/>
        </w:rPr>
        <w:t>§ 5</w:t>
      </w:r>
      <w:r w:rsidRPr="00092117">
        <w:rPr>
          <w:b/>
        </w:rPr>
        <w:tab/>
      </w:r>
      <w:r w:rsidR="00B254DC" w:rsidRPr="00C87B9A">
        <w:rPr>
          <w:b/>
          <w:bCs/>
        </w:rPr>
        <w:t>Begäran om statliga medel FINSAM i Malmö</w:t>
      </w:r>
    </w:p>
    <w:p w14:paraId="3CDD81CE" w14:textId="2689C13A" w:rsidR="00B254DC" w:rsidRPr="00B254DC" w:rsidRDefault="00B254DC" w:rsidP="00B254DC">
      <w:pPr>
        <w:spacing w:after="120"/>
        <w:ind w:left="1304" w:right="566" w:firstLine="1"/>
      </w:pPr>
      <w:r w:rsidRPr="00B254DC">
        <w:t>Förbundschefen föredrar begäran om statliga medel FINSAM i Malmö.</w:t>
      </w:r>
    </w:p>
    <w:p w14:paraId="4FDB7F06" w14:textId="77777777" w:rsidR="0052432E" w:rsidRPr="00E5696D" w:rsidRDefault="0052432E" w:rsidP="0052432E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1D185BEC" w14:textId="0AA9D632" w:rsidR="00B254DC" w:rsidRDefault="0052432E" w:rsidP="00B254DC">
      <w:pPr>
        <w:spacing w:after="120"/>
        <w:rPr>
          <w:b/>
          <w:bCs/>
        </w:rPr>
      </w:pPr>
      <w:r w:rsidRPr="0052432E">
        <w:rPr>
          <w:b/>
          <w:bCs/>
        </w:rPr>
        <w:t xml:space="preserve">§ </w:t>
      </w:r>
      <w:r w:rsidR="00B254DC">
        <w:rPr>
          <w:b/>
          <w:bCs/>
        </w:rPr>
        <w:t>6</w:t>
      </w:r>
      <w:r w:rsidR="00B254DC">
        <w:rPr>
          <w:b/>
          <w:bCs/>
        </w:rPr>
        <w:tab/>
        <w:t>Projekt i FINSAM Skåne</w:t>
      </w:r>
    </w:p>
    <w:p w14:paraId="10390043" w14:textId="14FA6BB9" w:rsidR="00B254DC" w:rsidRPr="00B254DC" w:rsidRDefault="00B254DC" w:rsidP="00B254DC">
      <w:pPr>
        <w:spacing w:after="120"/>
        <w:ind w:left="1304" w:right="566" w:firstLine="1"/>
      </w:pPr>
      <w:r w:rsidRPr="00B254DC">
        <w:t>Förbundschefen föredrar</w:t>
      </w:r>
      <w:r>
        <w:t xml:space="preserve"> vilka projekt som finns inom FINSAM i Skåne avseende unga med psykisk ohälsa.</w:t>
      </w:r>
    </w:p>
    <w:p w14:paraId="75CBBFC3" w14:textId="77777777" w:rsidR="00B254DC" w:rsidRPr="00E5696D" w:rsidRDefault="00B254DC" w:rsidP="00B254DC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52ED365C" w14:textId="2FCB1226" w:rsidR="00B254DC" w:rsidRPr="000D1432" w:rsidRDefault="00B254DC" w:rsidP="00B254DC">
      <w:pPr>
        <w:spacing w:after="120"/>
        <w:ind w:right="-568"/>
        <w:rPr>
          <w:b/>
          <w:bCs/>
        </w:rPr>
      </w:pPr>
      <w:r>
        <w:rPr>
          <w:b/>
          <w:bCs/>
        </w:rPr>
        <w:t>§7</w:t>
      </w:r>
      <w:r>
        <w:rPr>
          <w:b/>
          <w:bCs/>
        </w:rPr>
        <w:tab/>
        <w:t>A</w:t>
      </w:r>
      <w:r>
        <w:rPr>
          <w:b/>
          <w:bCs/>
        </w:rPr>
        <w:t>rtificiell intelligens (AI) – FINSAM i Malmö</w:t>
      </w:r>
    </w:p>
    <w:p w14:paraId="714B59AF" w14:textId="7F20C3A5" w:rsidR="00B254DC" w:rsidRDefault="00B254DC" w:rsidP="00B254DC">
      <w:pPr>
        <w:spacing w:after="120"/>
        <w:ind w:left="720"/>
      </w:pPr>
      <w:r>
        <w:tab/>
      </w:r>
      <w:r w:rsidRPr="00B254DC">
        <w:t>Förbundschefen föredrar</w:t>
      </w:r>
      <w:r>
        <w:t xml:space="preserve"> arbetet </w:t>
      </w:r>
      <w:r w:rsidR="00E92C5B">
        <w:t>FINSAM i Malmö gjort kring AI</w:t>
      </w:r>
    </w:p>
    <w:p w14:paraId="72BC8ED9" w14:textId="77777777" w:rsidR="00B254DC" w:rsidRPr="001A3C6E" w:rsidRDefault="00B254DC" w:rsidP="00B254DC">
      <w:pPr>
        <w:ind w:left="360"/>
        <w:rPr>
          <w:b/>
        </w:rPr>
      </w:pPr>
      <w:r w:rsidRPr="001A3C6E">
        <w:rPr>
          <w:b/>
        </w:rPr>
        <w:t>---------------------------------------------------------------------------------------------------</w:t>
      </w:r>
    </w:p>
    <w:p w14:paraId="46C119D6" w14:textId="5F4806AD" w:rsidR="00B254DC" w:rsidRDefault="00E92C5B" w:rsidP="00E92C5B">
      <w:pPr>
        <w:spacing w:after="120"/>
        <w:ind w:right="-568"/>
        <w:rPr>
          <w:b/>
          <w:bCs/>
        </w:rPr>
      </w:pPr>
      <w:r>
        <w:rPr>
          <w:b/>
          <w:bCs/>
        </w:rPr>
        <w:t>§8</w:t>
      </w:r>
      <w:r>
        <w:rPr>
          <w:b/>
          <w:bCs/>
        </w:rPr>
        <w:tab/>
      </w:r>
      <w:r w:rsidR="00B254DC">
        <w:rPr>
          <w:b/>
          <w:bCs/>
        </w:rPr>
        <w:t>Stickprov Avanti 2.0</w:t>
      </w:r>
    </w:p>
    <w:p w14:paraId="327314E4" w14:textId="41B361AF" w:rsidR="00E92C5B" w:rsidRPr="00E92C5B" w:rsidRDefault="00E92C5B" w:rsidP="00E92C5B">
      <w:pPr>
        <w:spacing w:after="120"/>
        <w:ind w:right="-568"/>
      </w:pPr>
      <w:r>
        <w:rPr>
          <w:b/>
          <w:bCs/>
        </w:rPr>
        <w:tab/>
      </w:r>
      <w:r w:rsidRPr="00E92C5B">
        <w:t>Stickprov för Avanti 2.0 tertial 1 2023 föredras utan anmärkning.</w:t>
      </w:r>
    </w:p>
    <w:p w14:paraId="68BBAD8F" w14:textId="77777777" w:rsidR="00B254DC" w:rsidRPr="003D24B2" w:rsidRDefault="00B254DC" w:rsidP="00B254DC">
      <w:pPr>
        <w:spacing w:after="120"/>
        <w:ind w:right="-568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02FE3194" w14:textId="197BBE7F" w:rsidR="00B254DC" w:rsidRDefault="00E92C5B" w:rsidP="00E92C5B">
      <w:pPr>
        <w:spacing w:after="120"/>
        <w:ind w:right="-568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B254DC" w:rsidRPr="00554A71">
        <w:rPr>
          <w:b/>
        </w:rPr>
        <w:t>Val som ska förrättas av Regionfullmäktige</w:t>
      </w:r>
    </w:p>
    <w:p w14:paraId="2C9D370B" w14:textId="6F045E45" w:rsidR="00B254DC" w:rsidRDefault="00E92C5B" w:rsidP="00E80E46">
      <w:pPr>
        <w:ind w:right="566"/>
      </w:pPr>
      <w:r>
        <w:tab/>
        <w:t>Region Skånes val av revisor för FINSAM i Malmö föredras.</w:t>
      </w:r>
    </w:p>
    <w:p w14:paraId="5376CAA1" w14:textId="77777777" w:rsidR="00E92C5B" w:rsidRPr="003D24B2" w:rsidRDefault="00E92C5B" w:rsidP="00E92C5B">
      <w:pPr>
        <w:spacing w:after="120"/>
        <w:ind w:right="-568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6BBD2D11" w14:textId="77777777" w:rsidR="00E92C5B" w:rsidRDefault="00E92C5B" w:rsidP="00E80E46">
      <w:pPr>
        <w:ind w:right="566"/>
      </w:pPr>
    </w:p>
    <w:p w14:paraId="43FB65A2" w14:textId="77777777" w:rsidR="0052432E" w:rsidRDefault="0052432E" w:rsidP="00E80E46">
      <w:pPr>
        <w:ind w:right="566"/>
      </w:pPr>
    </w:p>
    <w:p w14:paraId="5CC713BC" w14:textId="13C9E8F9" w:rsidR="00DE16E8" w:rsidRPr="00C26BD9" w:rsidRDefault="00DE16E8" w:rsidP="00E80E46">
      <w:pPr>
        <w:ind w:right="566"/>
      </w:pPr>
      <w:r w:rsidRPr="00C26BD9">
        <w:t xml:space="preserve">Justeras </w:t>
      </w:r>
    </w:p>
    <w:p w14:paraId="4D559138" w14:textId="77777777" w:rsidR="00FC267A" w:rsidRDefault="00FC267A" w:rsidP="00E80E46">
      <w:pPr>
        <w:ind w:right="566"/>
        <w:outlineLvl w:val="0"/>
      </w:pPr>
    </w:p>
    <w:p w14:paraId="5C4CF48D" w14:textId="41F80D54" w:rsidR="00DE16E8" w:rsidRPr="00C26BD9" w:rsidRDefault="00DE16E8" w:rsidP="00E80E46">
      <w:pPr>
        <w:ind w:right="566"/>
        <w:outlineLvl w:val="0"/>
      </w:pPr>
      <w:r w:rsidRPr="00C26BD9">
        <w:t xml:space="preserve">Malmö </w:t>
      </w:r>
      <w:r w:rsidR="006377F8" w:rsidRPr="00C26BD9">
        <w:t>202</w:t>
      </w:r>
      <w:r w:rsidR="006377F8">
        <w:t>3</w:t>
      </w:r>
      <w:r w:rsidR="006377F8" w:rsidRPr="00C26BD9">
        <w:t>–0</w:t>
      </w:r>
      <w:r w:rsidR="00B254DC">
        <w:t>9</w:t>
      </w:r>
      <w:r w:rsidR="00532719">
        <w:t>-</w:t>
      </w: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5E8CDB54" w14:textId="50F73242" w:rsidR="00DE16E8" w:rsidRDefault="00DE16E8" w:rsidP="00E80E46">
      <w:pPr>
        <w:spacing w:after="120"/>
        <w:ind w:right="566"/>
      </w:pPr>
      <w:r w:rsidRPr="00C26BD9">
        <w:t xml:space="preserve">/ </w:t>
      </w:r>
      <w:r w:rsidR="00B254DC">
        <w:t>Sedat Arif</w:t>
      </w:r>
      <w:r w:rsidRPr="00C26BD9">
        <w:t>/</w:t>
      </w:r>
      <w:r w:rsidRPr="00C26BD9">
        <w:tab/>
      </w:r>
      <w:r w:rsidRPr="00C26BD9">
        <w:tab/>
      </w:r>
      <w:r w:rsidRPr="00C26BD9">
        <w:tab/>
        <w:t>/</w:t>
      </w:r>
      <w:r w:rsidR="00571604" w:rsidRPr="00C26BD9">
        <w:t>Ulrika Thell Mijdema</w:t>
      </w:r>
      <w:r w:rsidRPr="00C26BD9">
        <w:t>/</w:t>
      </w:r>
    </w:p>
    <w:p w14:paraId="5E4F2865" w14:textId="1DCD897A" w:rsidR="00571604" w:rsidRDefault="00571604" w:rsidP="00E80E46">
      <w:pPr>
        <w:spacing w:after="120"/>
        <w:ind w:right="566"/>
      </w:pPr>
    </w:p>
    <w:p w14:paraId="1F66F7DA" w14:textId="77777777" w:rsidR="00092117" w:rsidRDefault="00092117" w:rsidP="00E80E46">
      <w:pPr>
        <w:spacing w:after="120"/>
        <w:ind w:right="566"/>
      </w:pPr>
    </w:p>
    <w:sectPr w:rsidR="00092117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0035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257C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3-09-01T15:27:00Z</dcterms:modified>
</cp:coreProperties>
</file>